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因急性腰扭伤或腰椎问题引起的疼痛，常常在夜里难以入睡，老是失眠多梦，怎么办啊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状况。</w:t>
              <w:br/>
              <w:br/>
              <w:t>**问题1：您可以告诉我您的性别和年龄吗？**</w:t>
              <w:br/>
              <w:t>询问理由：不同年龄段和性别的人腰背痛的原因可能不同，这有助于初步判断可能的病因。</w:t>
              <w:br/>
              <w:br/>
              <w:t>**问题2：您能描述一下疼痛开始的时间以及当时的起病情况吗？**</w:t>
              <w:br/>
              <w:t>询问理由：了解疼痛的起始时间和初始情况有助于判断是急性还是慢性疼痛，以及可能的诱因。</w:t>
              <w:br/>
              <w:br/>
              <w:t>**问题3：疼痛具体位于哪个区域？疼痛的性质是怎样的（例如酸痛、刺痛、胀痛等）？**</w:t>
              <w:br/>
              <w:t>询问理由：疼痛的具体位置和性质可以帮助我们缩小诊断范围，并了解病情的特点。</w:t>
              <w:br/>
              <w:br/>
              <w:t>请您根据以上问题提供相关信息，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今年53岁了，女性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</w:t>
              <w:br/>
              <w:br/>
              <w:t>**问题4：疼痛的程度如何？是持续性的还是间歇性的？通常持续多长时间？**</w:t>
              <w:br/>
              <w:t>询问理由：了解疼痛的程度和持续时间有助于评估病情的严重性。</w:t>
              <w:br/>
              <w:br/>
              <w:t>**问题5：疼痛是否有向其他部位放射的现象？有没有哪些因素会让疼痛缓解或加剧？**</w:t>
              <w:br/>
              <w:t>询问理由：放射性疼痛和疼痛的缓解/加剧因素可以帮助我们了解疼痛可能的来源和影响因素。</w:t>
              <w:br/>
              <w:br/>
              <w:t>请您回答上述问题，以便我继续了解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当时在家里吹了空调以后，腰就开始不舒服了，后面就开始疼痛了。总是一段一段的，过一会儿就好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6：这种疼痛是否与特定姿势有关，比如久坐或久站？**</w:t>
              <w:br/>
              <w:t>询问理由：了解疼痛与姿势的关系有助于判断是否与肌肉劳损或神经受压有关。</w:t>
              <w:br/>
              <w:br/>
              <w:t>**问题7：除了腰背痛，您有没有体验到腿痛、腿麻或活动受限等情况？**</w:t>
              <w:br/>
              <w:t>询问理由：这些伴随症状可能指向神经受压或其他相关疾病。</w:t>
              <w:br/>
              <w:br/>
              <w:t>**问题8：您之前有没有因为这个问题做过任何检查，比如CT、腰椎X线片或核磁共振？有没有使用过止痛药或其他治疗方法？**</w:t>
              <w:br/>
              <w:t>询问理由：了解之前的诊断和治疗情况有助于避免重复检查和评估治疗效果。</w:t>
              <w:br/>
              <w:br/>
              <w:t>请您回答这些问题，以便我能够更全面地了解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可能，我常常在家里面一坐就是一整天，很少运动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9：您是否有既往的病史，比如风湿病、腰肌劳损或其他相关疾病？**</w:t>
              <w:br/>
              <w:t>询问理由：了解您的既往病史有助于判断当前的腰背痛是否与之前的疾病有关。</w:t>
              <w:br/>
              <w:br/>
              <w:t>**问题10：您是否可以描述一下您的职业特点和生活习惯，比如是否经常进行重体力劳动或长时间的坐姿工作？**</w:t>
              <w:br/>
              <w:t>询问理由：职业特点和生活习惯可能是腰背痛的重要诱因，有助于我们了解疼痛的潜在原因。</w:t>
              <w:br/>
              <w:br/>
              <w:t>请您提供这些信息，以便我继续帮助您分析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腿痛等情况，也没有历史病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根据您所述，我还需要了解一些其他方面的信息。</w:t>
              <w:br/>
              <w:br/>
              <w:t>**问题11：您目前的饮食和睡眠状况如何？体重有没有明显的变化？**</w:t>
              <w:br/>
              <w:t>询问理由：饮食、睡眠和体重变化可能与腰背痛有关，也可能影响您的整体健康状况。</w:t>
              <w:br/>
              <w:br/>
              <w:t>**问题12：月经生育史方面，您是否有任何特别的状况或手术史？**</w:t>
              <w:br/>
              <w:t>询问理由：女性的月经生育史有时与腰背痛有关，尤其是与盆腔器官相关的疼痛。</w:t>
              <w:br/>
              <w:br/>
              <w:t>请您回答这些问题，我将根据您的回答给出相应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以前职业是建筑设计师，需要在办公室里面完成任务，经常一坐就是一整天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**问题1：您在疼痛发生时，是否有进行任何特定的活动或动作？比如弯腰、提重物等。**</w:t>
              <w:br/>
              <w:t>询问理由：特定活动或动作可能是疼痛的触发因素，有助于确定疼痛的具体原因。</w:t>
              <w:br/>
              <w:br/>
              <w:t>**问题2：疼痛是否与气候变化有关，比如在潮湿或多雨的天气里是否会加剧？**</w:t>
              <w:br/>
              <w:t>询问理由：某些类型的疼痛，如关节炎相关的疼痛，可能会受到气候变化的影响。</w:t>
              <w:br/>
              <w:br/>
              <w:t>**问题3：您是否有感觉到腰部肌肉的紧绷或僵硬？**</w:t>
              <w:br/>
              <w:t>询问理由：肌肉的紧绷或僵硬可能与肌肉劳损或肌肉紧张有关，有助于进一步诊断。</w:t>
              <w:br/>
              <w:br/>
              <w:t>如果您能提供这些额外信息，将有助于更准确地理解您的症状，从而为诊断提供更多支持。初步诊断已提供，但以上问题可能有助于进一步明确诊断。线下就医仍建议，以便进行面对面的评估和专业检查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目前睡眠不太好，老是失眠多梦，月经也停了，很久没来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**问题1：您在疼痛发生时，是否有感受到腰部任何特定区域的压痛或痛点？**</w:t>
              <w:br/>
              <w:t>询问理由：特定区域的压痛可能指示具体的肌肉群或关节问题。</w:t>
              <w:br/>
              <w:br/>
              <w:t>**问题2：您是否注意到疼痛与体位变化有关，比如从坐到站或从站到坐时疼痛是否加剧？**</w:t>
              <w:br/>
              <w:t>询问理由：体位变化时的疼痛反应可能有助于诊断疼痛的具体原因。</w:t>
              <w:br/>
              <w:br/>
              <w:t>**问题3：您是否有尝试过任何家庭治疗方法，比如热敷、冷敷或轻度运动，这些方法对疼痛有何影响？**</w:t>
              <w:br/>
              <w:t>询问理由：家庭治疗方法的反应可以提供有关疼痛性质的信息，并指导进一步的治疗建议。</w:t>
              <w:br/>
              <w:br/>
              <w:t>以上问题可能有助于更精确地了解您的症状，以便为诊断提供更多信息。请您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目前没有尝试过治疗方法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53岁的女性，有长期坐姿工作的职业背景。您主诉急性腰扭伤或腰椎问题引起的夜间疼痛，伴随失眠多梦。疼痛可能与吹空调后受凉有关，表现为间歇性，尤其在长时间坐姿后加剧。您没有腿痛、腿麻或活动受限等症状，月经已停。目前未接受过任何专业治疗。</w:t>
              <w:br/>
              <w:br/>
              <w:t>### 病情诊断</w:t>
              <w:br/>
              <w:t>**最可能的诊断**：非特异性腰背痛，可能与长期坐姿导致的肌肉劳损和受凉引起的急性肌肉痉挛有关。</w:t>
              <w:br/>
              <w:br/>
              <w:t>- **诊断原因**：您的症状和病史提示腰背痛可能与机械性因素有关，如肌肉紧张和劳损。受凉可能是疼痛加剧的诱因。夜间疼痛可能与姿势和肌肉放松不足有关。</w:t>
              <w:br/>
              <w:br/>
              <w:t>**其他可能情况**：</w:t>
              <w:br/>
              <w:t>- 腰椎退行性变：随着年龄增长，腰椎可能发生退行性改变，导致慢性疼痛。</w:t>
              <w:br/>
              <w:t>- 绝经后激素变化：激素水平的变化可能影响肌肉和关节疼痛。</w:t>
              <w:br/>
              <w:br/>
              <w:t>### 诊疗建议</w:t>
              <w:br/>
              <w:t>- **推荐就医科室**：骨科或脊柱外科。</w:t>
              <w:br/>
              <w:t>- **就医紧急程度**：建议及时就医，以评估疼痛原因并获得适当治疗。</w:t>
              <w:br/>
              <w:t>- **推荐检查**：腰椎X线片、CT或MRI检查；血液检查以评估激素水平和排除其他潜在病因。</w:t>
              <w:br/>
              <w:t>- **初步治疗方法**：</w:t>
              <w:br/>
              <w:t xml:space="preserve">  - 药物治疗：非甾体抗炎药（NSAIDs），注意胃肠道保护。</w:t>
              <w:br/>
              <w:t xml:space="preserve">  - 物理治疗：由专业物理治疗师指导的腰部伸展和加强运动。</w:t>
              <w:br/>
              <w:t xml:space="preserve">  - 心理干预：如疼痛导致失眠或焦虑，考虑认知行为疗法（CBT）。</w:t>
              <w:br/>
              <w:br/>
              <w:t>### 生活习惯建议</w:t>
              <w:br/>
              <w:t>1. **改善坐姿**：定期变换坐姿，使用符合人体工程学的椅子和桌子，避免长时间坐姿。</w:t>
              <w:br/>
              <w:t>2. **适度运动**：制定个性化的运动计划，如太极、瑜伽或水中有氧运动，增强腰部肌肉。</w:t>
              <w:br/>
              <w:t>3. **保持温暖**：在空调环境中注意腰部保暖，避免受凉。</w:t>
              <w:br/>
              <w:t>4. **改善睡眠**：建立良好的睡眠卫生，如保持固定的睡眠时间表，避免睡前使用电子产品。</w:t>
              <w:br/>
              <w:t>5. **饮食调整**：保持均衡饮食，适量补充钙、维生素D和抗氧化剂。</w:t>
              <w:br/>
              <w:t>6. **心理调适**：学习压力管理和放松技巧，如深呼吸和冥想。</w:t>
              <w:br/>
              <w:br/>
              <w:t>建议您根据以上建议及时就医，并根据医生的专业评估调整治疗方案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